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84" w:rsidRDefault="00C66205" w:rsidP="00176D84">
      <w:pPr>
        <w:ind w:left="0" w:right="-9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05">
        <w:rPr>
          <w:rFonts w:ascii="Times New Roman" w:hAnsi="Times New Roman" w:cs="Times New Roman"/>
          <w:b/>
          <w:sz w:val="28"/>
          <w:szCs w:val="28"/>
        </w:rPr>
        <w:t>UPAYA PENINGKATAN PEMAHAMAN DAN MOTIVASI BELAJAR SIS</w:t>
      </w:r>
      <w:r w:rsidR="00D6589A">
        <w:rPr>
          <w:rFonts w:ascii="Times New Roman" w:hAnsi="Times New Roman" w:cs="Times New Roman"/>
          <w:b/>
          <w:sz w:val="28"/>
          <w:szCs w:val="28"/>
        </w:rPr>
        <w:t xml:space="preserve">WA MELALUI PENERAPAN METODE </w:t>
      </w:r>
      <w:r w:rsidRPr="00C66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8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ROLE </w:t>
      </w:r>
      <w:r w:rsidRPr="00C66205">
        <w:rPr>
          <w:rFonts w:ascii="Times New Roman" w:hAnsi="Times New Roman" w:cs="Times New Roman"/>
          <w:b/>
          <w:sz w:val="28"/>
          <w:szCs w:val="28"/>
        </w:rPr>
        <w:t>PLAYING</w:t>
      </w:r>
      <w:r w:rsidR="00D6589A">
        <w:rPr>
          <w:rFonts w:ascii="Times New Roman" w:hAnsi="Times New Roman" w:cs="Times New Roman"/>
          <w:b/>
          <w:sz w:val="28"/>
          <w:szCs w:val="28"/>
        </w:rPr>
        <w:t xml:space="preserve"> MATA PELAJARAN PKN KELAS III                                                     </w:t>
      </w:r>
      <w:r w:rsidRPr="00C66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89A">
        <w:rPr>
          <w:rFonts w:ascii="Times New Roman" w:hAnsi="Times New Roman" w:cs="Times New Roman"/>
          <w:b/>
          <w:sz w:val="28"/>
          <w:szCs w:val="28"/>
        </w:rPr>
        <w:t xml:space="preserve">MI </w:t>
      </w:r>
      <w:r w:rsidRPr="00C66205">
        <w:rPr>
          <w:rFonts w:ascii="Times New Roman" w:hAnsi="Times New Roman" w:cs="Times New Roman"/>
          <w:b/>
          <w:sz w:val="28"/>
          <w:szCs w:val="28"/>
        </w:rPr>
        <w:t>TARBIYATUSSIBYAN BOYOLANGU TULUNGAGUNG</w:t>
      </w:r>
    </w:p>
    <w:p w:rsidR="00C66205" w:rsidRDefault="00C66205" w:rsidP="00C66205">
      <w:pPr>
        <w:ind w:left="0" w:right="5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D84" w:rsidRDefault="00C66205" w:rsidP="00C66205">
      <w:pPr>
        <w:ind w:left="0" w:right="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6205">
        <w:rPr>
          <w:rFonts w:ascii="Times New Roman" w:hAnsi="Times New Roman" w:cs="Times New Roman"/>
          <w:sz w:val="28"/>
          <w:szCs w:val="28"/>
        </w:rPr>
        <w:t xml:space="preserve">SKRIPSI </w:t>
      </w:r>
    </w:p>
    <w:p w:rsidR="00176D84" w:rsidRDefault="00C66205" w:rsidP="00C66205">
      <w:pPr>
        <w:ind w:left="0" w:right="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6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205" w:rsidRDefault="00D6589A" w:rsidP="00C66205">
      <w:pPr>
        <w:ind w:left="0" w:right="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89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19300" cy="1914525"/>
            <wp:effectExtent l="19050" t="0" r="0" b="0"/>
            <wp:docPr id="1" name="Picture 1" descr="stain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in-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205" w:rsidRDefault="00C66205" w:rsidP="00C66205">
      <w:pPr>
        <w:ind w:left="0" w:right="5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589A" w:rsidRPr="00D6589A" w:rsidRDefault="00D6589A" w:rsidP="00D6589A">
      <w:pPr>
        <w:spacing w:line="480" w:lineRule="auto"/>
        <w:ind w:left="0" w:right="5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89A">
        <w:rPr>
          <w:rFonts w:ascii="Times New Roman" w:hAnsi="Times New Roman" w:cs="Times New Roman"/>
          <w:b/>
          <w:bCs/>
          <w:sz w:val="28"/>
          <w:szCs w:val="28"/>
        </w:rPr>
        <w:t xml:space="preserve">Oleh </w:t>
      </w:r>
    </w:p>
    <w:p w:rsidR="00D6589A" w:rsidRDefault="00D6589A" w:rsidP="009800D3">
      <w:pPr>
        <w:ind w:left="0" w:right="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9A">
        <w:rPr>
          <w:rFonts w:ascii="Times New Roman" w:hAnsi="Times New Roman" w:cs="Times New Roman"/>
          <w:b/>
          <w:sz w:val="28"/>
          <w:szCs w:val="28"/>
        </w:rPr>
        <w:t>NOFI ENDARSARI</w:t>
      </w:r>
    </w:p>
    <w:p w:rsidR="009800D3" w:rsidRPr="009800D3" w:rsidRDefault="009800D3" w:rsidP="009800D3">
      <w:pPr>
        <w:ind w:left="0" w:right="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00D3">
        <w:rPr>
          <w:rFonts w:ascii="Times New Roman" w:hAnsi="Times New Roman" w:cs="Times New Roman"/>
          <w:sz w:val="28"/>
          <w:szCs w:val="28"/>
        </w:rPr>
        <w:t>NIM</w:t>
      </w:r>
      <w:r>
        <w:rPr>
          <w:rFonts w:ascii="Times New Roman" w:hAnsi="Times New Roman" w:cs="Times New Roman"/>
          <w:sz w:val="28"/>
          <w:szCs w:val="28"/>
        </w:rPr>
        <w:t>. 3217083055</w:t>
      </w:r>
    </w:p>
    <w:p w:rsidR="00C66205" w:rsidRPr="00176D84" w:rsidRDefault="00C66205" w:rsidP="00C66205">
      <w:pPr>
        <w:ind w:left="0" w:right="5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0D3" w:rsidRDefault="009800D3" w:rsidP="009800D3">
      <w:pPr>
        <w:ind w:left="0" w:right="51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89A" w:rsidRPr="009800D3" w:rsidRDefault="00D6589A" w:rsidP="009800D3">
      <w:pPr>
        <w:ind w:left="0" w:right="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0D3">
        <w:rPr>
          <w:rFonts w:ascii="Times New Roman" w:hAnsi="Times New Roman" w:cs="Times New Roman"/>
          <w:b/>
          <w:sz w:val="24"/>
          <w:szCs w:val="24"/>
        </w:rPr>
        <w:t>PROGRAM STUDI PENDIDIKAN GURU MADRASAH IBTIDA’IYAH</w:t>
      </w:r>
    </w:p>
    <w:p w:rsidR="00D6589A" w:rsidRPr="009800D3" w:rsidRDefault="00D6589A" w:rsidP="009800D3">
      <w:pPr>
        <w:ind w:left="0" w:right="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0D3">
        <w:rPr>
          <w:rFonts w:ascii="Times New Roman" w:hAnsi="Times New Roman" w:cs="Times New Roman"/>
          <w:b/>
          <w:sz w:val="24"/>
          <w:szCs w:val="24"/>
        </w:rPr>
        <w:t>JURUSAN TARBIYAH</w:t>
      </w:r>
    </w:p>
    <w:p w:rsidR="00D6589A" w:rsidRPr="009800D3" w:rsidRDefault="00D6589A" w:rsidP="009800D3">
      <w:pPr>
        <w:ind w:left="0" w:right="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0D3">
        <w:rPr>
          <w:rFonts w:ascii="Times New Roman" w:hAnsi="Times New Roman" w:cs="Times New Roman"/>
          <w:b/>
          <w:sz w:val="24"/>
          <w:szCs w:val="24"/>
        </w:rPr>
        <w:t>SEKOLAH TINGGI AGAMA ISLAM NEGERI</w:t>
      </w:r>
    </w:p>
    <w:p w:rsidR="009800D3" w:rsidRDefault="00D6589A" w:rsidP="009800D3">
      <w:pPr>
        <w:ind w:left="0" w:right="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0D3">
        <w:rPr>
          <w:rFonts w:ascii="Times New Roman" w:hAnsi="Times New Roman" w:cs="Times New Roman"/>
          <w:b/>
          <w:sz w:val="24"/>
          <w:szCs w:val="24"/>
        </w:rPr>
        <w:t>(STAIN) TULUNGAGUNG</w:t>
      </w:r>
    </w:p>
    <w:p w:rsidR="00D6589A" w:rsidRPr="009800D3" w:rsidRDefault="00D6589A" w:rsidP="009800D3">
      <w:pPr>
        <w:ind w:left="0" w:right="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0D3">
        <w:rPr>
          <w:rFonts w:ascii="Times New Roman" w:hAnsi="Times New Roman" w:cs="Times New Roman"/>
          <w:b/>
          <w:sz w:val="24"/>
          <w:szCs w:val="24"/>
        </w:rPr>
        <w:t>201</w:t>
      </w:r>
      <w:r w:rsidR="009800D3">
        <w:rPr>
          <w:rFonts w:ascii="Times New Roman" w:hAnsi="Times New Roman" w:cs="Times New Roman"/>
          <w:b/>
          <w:sz w:val="24"/>
          <w:szCs w:val="24"/>
        </w:rPr>
        <w:t>2</w:t>
      </w:r>
    </w:p>
    <w:p w:rsidR="009800D3" w:rsidRDefault="009800D3" w:rsidP="009800D3">
      <w:pPr>
        <w:ind w:left="0" w:right="-9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05">
        <w:rPr>
          <w:rFonts w:ascii="Times New Roman" w:hAnsi="Times New Roman" w:cs="Times New Roman"/>
          <w:b/>
          <w:sz w:val="28"/>
          <w:szCs w:val="28"/>
        </w:rPr>
        <w:lastRenderedPageBreak/>
        <w:t>UPAYA PENINGKATAN PEMAHAMAN DAN MOTIVASI BELAJAR SIS</w:t>
      </w:r>
      <w:r>
        <w:rPr>
          <w:rFonts w:ascii="Times New Roman" w:hAnsi="Times New Roman" w:cs="Times New Roman"/>
          <w:b/>
          <w:sz w:val="28"/>
          <w:szCs w:val="28"/>
        </w:rPr>
        <w:t xml:space="preserve">WA MELALUI PENERAPAN METODE </w:t>
      </w:r>
      <w:r w:rsidRPr="00C662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ROLE </w:t>
      </w:r>
      <w:r w:rsidRPr="00C66205">
        <w:rPr>
          <w:rFonts w:ascii="Times New Roman" w:hAnsi="Times New Roman" w:cs="Times New Roman"/>
          <w:b/>
          <w:sz w:val="28"/>
          <w:szCs w:val="28"/>
        </w:rPr>
        <w:t>PLAYING</w:t>
      </w:r>
      <w:r>
        <w:rPr>
          <w:rFonts w:ascii="Times New Roman" w:hAnsi="Times New Roman" w:cs="Times New Roman"/>
          <w:b/>
          <w:sz w:val="28"/>
          <w:szCs w:val="28"/>
        </w:rPr>
        <w:t xml:space="preserve"> MATA PELAJARAN PKN KELAS III                                                     </w:t>
      </w:r>
      <w:r w:rsidRPr="00C662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MI </w:t>
      </w:r>
      <w:r w:rsidRPr="00C66205">
        <w:rPr>
          <w:rFonts w:ascii="Times New Roman" w:hAnsi="Times New Roman" w:cs="Times New Roman"/>
          <w:b/>
          <w:sz w:val="28"/>
          <w:szCs w:val="28"/>
        </w:rPr>
        <w:t>TARBIYATUSSIBYAN BOYOLANGU TULUNGAGUNG</w:t>
      </w:r>
    </w:p>
    <w:p w:rsidR="00300D86" w:rsidRDefault="00300D86" w:rsidP="00300D86">
      <w:pPr>
        <w:ind w:left="0" w:right="5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D86" w:rsidRDefault="00300D86" w:rsidP="006954D2">
      <w:pPr>
        <w:ind w:left="0" w:right="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0D86">
        <w:rPr>
          <w:rFonts w:ascii="Times New Roman" w:hAnsi="Times New Roman" w:cs="Times New Roman"/>
          <w:sz w:val="28"/>
          <w:szCs w:val="28"/>
        </w:rPr>
        <w:t xml:space="preserve">SKRIPSI </w:t>
      </w:r>
    </w:p>
    <w:p w:rsidR="009800D3" w:rsidRPr="009800D3" w:rsidRDefault="009800D3" w:rsidP="009800D3">
      <w:pPr>
        <w:spacing w:before="360" w:line="276" w:lineRule="auto"/>
        <w:ind w:left="0" w:right="51" w:firstLine="0"/>
        <w:jc w:val="center"/>
        <w:rPr>
          <w:rFonts w:ascii="Times New Roman" w:hAnsi="Times New Roman" w:cs="Times New Roman"/>
        </w:rPr>
      </w:pPr>
      <w:r w:rsidRPr="009800D3">
        <w:rPr>
          <w:rFonts w:ascii="Times New Roman" w:hAnsi="Times New Roman" w:cs="Times New Roman"/>
        </w:rPr>
        <w:t>Diajukan kepada</w:t>
      </w:r>
    </w:p>
    <w:p w:rsidR="009800D3" w:rsidRPr="009800D3" w:rsidRDefault="009800D3" w:rsidP="009800D3">
      <w:pPr>
        <w:spacing w:line="276" w:lineRule="auto"/>
        <w:ind w:left="0" w:right="51" w:firstLine="0"/>
        <w:jc w:val="center"/>
        <w:rPr>
          <w:rFonts w:ascii="Times New Roman" w:hAnsi="Times New Roman" w:cs="Times New Roman"/>
        </w:rPr>
      </w:pPr>
      <w:r w:rsidRPr="009800D3">
        <w:rPr>
          <w:rFonts w:ascii="Times New Roman" w:hAnsi="Times New Roman" w:cs="Times New Roman"/>
        </w:rPr>
        <w:t>Sekolah Tinggi Agama Islam Negeri (STAIN) Tulungagung</w:t>
      </w:r>
    </w:p>
    <w:p w:rsidR="009800D3" w:rsidRPr="009800D3" w:rsidRDefault="009800D3" w:rsidP="009800D3">
      <w:pPr>
        <w:spacing w:line="276" w:lineRule="auto"/>
        <w:ind w:left="0" w:right="51" w:firstLine="0"/>
        <w:jc w:val="center"/>
        <w:rPr>
          <w:rFonts w:ascii="Times New Roman" w:hAnsi="Times New Roman" w:cs="Times New Roman"/>
        </w:rPr>
      </w:pPr>
      <w:r w:rsidRPr="009800D3">
        <w:rPr>
          <w:rFonts w:ascii="Times New Roman" w:hAnsi="Times New Roman" w:cs="Times New Roman"/>
        </w:rPr>
        <w:t xml:space="preserve">Untuk memenuhi salah satu persyaratan dalam menyelesaikan </w:t>
      </w:r>
    </w:p>
    <w:p w:rsidR="009800D3" w:rsidRPr="009800D3" w:rsidRDefault="009800D3" w:rsidP="009800D3">
      <w:pPr>
        <w:spacing w:line="276" w:lineRule="auto"/>
        <w:ind w:left="0" w:right="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800D3">
        <w:rPr>
          <w:rFonts w:ascii="Times New Roman" w:hAnsi="Times New Roman" w:cs="Times New Roman"/>
        </w:rPr>
        <w:t>Program Sarjana Strata Satu Pendidikan Guru Madrasah Ibtida’iyah</w:t>
      </w:r>
    </w:p>
    <w:p w:rsidR="006954D2" w:rsidRDefault="006954D2" w:rsidP="006954D2">
      <w:pPr>
        <w:ind w:left="0" w:right="5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954D2" w:rsidRPr="006954D2" w:rsidRDefault="006954D2" w:rsidP="006954D2">
      <w:pPr>
        <w:spacing w:line="480" w:lineRule="auto"/>
        <w:ind w:left="0" w:right="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54D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396431" cy="1323975"/>
            <wp:effectExtent l="19050" t="0" r="0" b="0"/>
            <wp:docPr id="4" name="Picture 1" descr="stain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in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D86" w:rsidRPr="00E04D8D" w:rsidRDefault="00300D86" w:rsidP="006954D2">
      <w:pPr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D8D">
        <w:rPr>
          <w:rFonts w:ascii="Times New Roman" w:hAnsi="Times New Roman" w:cs="Times New Roman"/>
          <w:b/>
          <w:sz w:val="24"/>
          <w:szCs w:val="24"/>
        </w:rPr>
        <w:t>Oleh</w:t>
      </w:r>
    </w:p>
    <w:p w:rsidR="00300D86" w:rsidRPr="00E04D8D" w:rsidRDefault="00300D86" w:rsidP="006954D2">
      <w:pPr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D8D">
        <w:rPr>
          <w:rFonts w:ascii="Times New Roman" w:hAnsi="Times New Roman" w:cs="Times New Roman"/>
          <w:b/>
          <w:sz w:val="24"/>
          <w:szCs w:val="24"/>
        </w:rPr>
        <w:t>NOFI ENDARSARI</w:t>
      </w:r>
    </w:p>
    <w:p w:rsidR="006954D2" w:rsidRDefault="00300D86" w:rsidP="006954D2">
      <w:pPr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04D8D">
        <w:rPr>
          <w:rFonts w:ascii="Times New Roman" w:hAnsi="Times New Roman" w:cs="Times New Roman"/>
          <w:sz w:val="24"/>
          <w:szCs w:val="24"/>
        </w:rPr>
        <w:t>NIM. 3217083055</w:t>
      </w:r>
    </w:p>
    <w:p w:rsidR="006954D2" w:rsidRPr="006954D2" w:rsidRDefault="006954D2" w:rsidP="006954D2">
      <w:pPr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54D2" w:rsidRPr="006954D2" w:rsidRDefault="006954D2" w:rsidP="006954D2">
      <w:pPr>
        <w:ind w:left="0" w:right="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4D2">
        <w:rPr>
          <w:rFonts w:ascii="Times New Roman" w:hAnsi="Times New Roman" w:cs="Times New Roman"/>
          <w:b/>
          <w:sz w:val="24"/>
          <w:szCs w:val="24"/>
        </w:rPr>
        <w:t>PROGRAM STUDI PENDIDIKAN GURU MADRASAH IBTIDA’IYAH</w:t>
      </w:r>
    </w:p>
    <w:p w:rsidR="006954D2" w:rsidRPr="006954D2" w:rsidRDefault="006954D2" w:rsidP="006954D2">
      <w:pPr>
        <w:ind w:left="0" w:right="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4D2">
        <w:rPr>
          <w:rFonts w:ascii="Times New Roman" w:hAnsi="Times New Roman" w:cs="Times New Roman"/>
          <w:b/>
          <w:sz w:val="24"/>
          <w:szCs w:val="24"/>
        </w:rPr>
        <w:t>JURUSAN TARBIYAH</w:t>
      </w:r>
    </w:p>
    <w:p w:rsidR="006954D2" w:rsidRPr="006954D2" w:rsidRDefault="006954D2" w:rsidP="006954D2">
      <w:pPr>
        <w:ind w:left="0" w:right="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4D2">
        <w:rPr>
          <w:rFonts w:ascii="Times New Roman" w:hAnsi="Times New Roman" w:cs="Times New Roman"/>
          <w:b/>
          <w:sz w:val="24"/>
          <w:szCs w:val="24"/>
        </w:rPr>
        <w:t>SEKOLAH TINGGI AGAMA ISLAM NEGERI</w:t>
      </w:r>
    </w:p>
    <w:p w:rsidR="006954D2" w:rsidRPr="006954D2" w:rsidRDefault="006954D2" w:rsidP="006954D2">
      <w:pPr>
        <w:ind w:left="0" w:right="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4D2">
        <w:rPr>
          <w:rFonts w:ascii="Times New Roman" w:hAnsi="Times New Roman" w:cs="Times New Roman"/>
          <w:b/>
          <w:sz w:val="24"/>
          <w:szCs w:val="24"/>
        </w:rPr>
        <w:t>(STAIN) TULUNGAGUNG</w:t>
      </w:r>
    </w:p>
    <w:p w:rsidR="00300D86" w:rsidRPr="006954D2" w:rsidRDefault="006954D2" w:rsidP="006954D2">
      <w:pPr>
        <w:ind w:left="0" w:right="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54D2">
        <w:rPr>
          <w:rFonts w:ascii="Times New Roman" w:hAnsi="Times New Roman" w:cs="Times New Roman"/>
          <w:b/>
          <w:sz w:val="24"/>
          <w:szCs w:val="24"/>
        </w:rPr>
        <w:t>Juni 2012</w:t>
      </w:r>
    </w:p>
    <w:sectPr w:rsidR="00300D86" w:rsidRPr="006954D2" w:rsidSect="006954D2">
      <w:footerReference w:type="default" r:id="rId9"/>
      <w:pgSz w:w="12242" w:h="15842" w:code="1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470" w:rsidRDefault="004E0470" w:rsidP="006954D2">
      <w:pPr>
        <w:spacing w:after="0"/>
      </w:pPr>
      <w:r>
        <w:separator/>
      </w:r>
    </w:p>
  </w:endnote>
  <w:endnote w:type="continuationSeparator" w:id="1">
    <w:p w:rsidR="004E0470" w:rsidRDefault="004E0470" w:rsidP="006954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012"/>
      <w:docPartObj>
        <w:docPartGallery w:val="Page Numbers (Bottom of Page)"/>
        <w:docPartUnique/>
      </w:docPartObj>
    </w:sdtPr>
    <w:sdtContent>
      <w:p w:rsidR="006954D2" w:rsidRDefault="006954D2" w:rsidP="006954D2">
        <w:pPr>
          <w:pStyle w:val="Footer"/>
          <w:tabs>
            <w:tab w:val="clear" w:pos="4513"/>
          </w:tabs>
          <w:ind w:left="0" w:right="51" w:firstLine="0"/>
          <w:jc w:val="center"/>
        </w:pPr>
        <w:fldSimple w:instr=" PAGE   \* MERGEFORMAT ">
          <w:r w:rsidR="0099032F">
            <w:rPr>
              <w:noProof/>
            </w:rPr>
            <w:t>ii</w:t>
          </w:r>
        </w:fldSimple>
      </w:p>
    </w:sdtContent>
  </w:sdt>
  <w:p w:rsidR="006954D2" w:rsidRDefault="006954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470" w:rsidRDefault="004E0470" w:rsidP="006954D2">
      <w:pPr>
        <w:spacing w:after="0"/>
      </w:pPr>
      <w:r>
        <w:separator/>
      </w:r>
    </w:p>
  </w:footnote>
  <w:footnote w:type="continuationSeparator" w:id="1">
    <w:p w:rsidR="004E0470" w:rsidRDefault="004E0470" w:rsidP="006954D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041"/>
    <w:rsid w:val="00056041"/>
    <w:rsid w:val="00176D84"/>
    <w:rsid w:val="002703F1"/>
    <w:rsid w:val="00275AAA"/>
    <w:rsid w:val="00300D86"/>
    <w:rsid w:val="00351F24"/>
    <w:rsid w:val="004E0470"/>
    <w:rsid w:val="005669EA"/>
    <w:rsid w:val="006954D2"/>
    <w:rsid w:val="0072509B"/>
    <w:rsid w:val="008C3D4E"/>
    <w:rsid w:val="009800D3"/>
    <w:rsid w:val="0099032F"/>
    <w:rsid w:val="009C7FC8"/>
    <w:rsid w:val="00BD235F"/>
    <w:rsid w:val="00C66205"/>
    <w:rsid w:val="00D6589A"/>
    <w:rsid w:val="00E0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/>
        <w:ind w:left="284" w:right="1701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2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54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4D2"/>
  </w:style>
  <w:style w:type="paragraph" w:styleId="Footer">
    <w:name w:val="footer"/>
    <w:basedOn w:val="Normal"/>
    <w:link w:val="FooterChar"/>
    <w:uiPriority w:val="99"/>
    <w:unhideWhenUsed/>
    <w:rsid w:val="006954D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D63D-5354-4009-B12F-D691107A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dcterms:created xsi:type="dcterms:W3CDTF">2012-06-09T07:03:00Z</dcterms:created>
  <dcterms:modified xsi:type="dcterms:W3CDTF">2012-07-02T07:20:00Z</dcterms:modified>
</cp:coreProperties>
</file>